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05" w:rsidRDefault="001F4805" w:rsidP="00F21B0C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color w:val="FF0000"/>
          <w:sz w:val="52"/>
          <w:szCs w:val="52"/>
          <w:lang w:eastAsia="ru-RU"/>
        </w:rPr>
      </w:pPr>
    </w:p>
    <w:p w:rsidR="00F21B0C" w:rsidRDefault="00F21B0C" w:rsidP="006156E7">
      <w:pPr>
        <w:shd w:val="clear" w:color="auto" w:fill="FFFFFF"/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bCs/>
          <w:i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2E8397" wp14:editId="327B136B">
            <wp:simplePos x="0" y="0"/>
            <wp:positionH relativeFrom="leftMargin">
              <wp:posOffset>6038850</wp:posOffset>
            </wp:positionH>
            <wp:positionV relativeFrom="paragraph">
              <wp:posOffset>386080</wp:posOffset>
            </wp:positionV>
            <wp:extent cx="723900" cy="1007455"/>
            <wp:effectExtent l="0" t="0" r="0" b="2540"/>
            <wp:wrapNone/>
            <wp:docPr id="3" name="Рисунок 3" descr="http://cstor.nn2.ru/blog/data/blog/2016-01/751066_145388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tor.nn2.ru/blog/data/blog/2016-01/751066_14538818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bCs/>
          <w:i/>
          <w:color w:val="FF0000"/>
          <w:sz w:val="52"/>
          <w:szCs w:val="52"/>
          <w:lang w:eastAsia="ru-RU"/>
        </w:rPr>
        <w:t>Интересные фа</w:t>
      </w:r>
      <w:r w:rsidR="006156E7">
        <w:rPr>
          <w:rFonts w:ascii="Georgia" w:eastAsia="Times New Roman" w:hAnsi="Georgia" w:cs="Times New Roman"/>
          <w:b/>
          <w:bCs/>
          <w:i/>
          <w:color w:val="FF0000"/>
          <w:sz w:val="52"/>
          <w:szCs w:val="52"/>
          <w:lang w:eastAsia="ru-RU"/>
        </w:rPr>
        <w:t>к</w:t>
      </w:r>
      <w:r>
        <w:rPr>
          <w:rFonts w:ascii="Georgia" w:eastAsia="Times New Roman" w:hAnsi="Georgia" w:cs="Times New Roman"/>
          <w:b/>
          <w:bCs/>
          <w:i/>
          <w:color w:val="FF0000"/>
          <w:sz w:val="52"/>
          <w:szCs w:val="52"/>
          <w:lang w:eastAsia="ru-RU"/>
        </w:rPr>
        <w:t>ты о животных:</w:t>
      </w:r>
    </w:p>
    <w:p w:rsidR="001F4805" w:rsidRPr="00F21B0C" w:rsidRDefault="001F4805" w:rsidP="00F21B0C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sz w:val="29"/>
          <w:szCs w:val="29"/>
          <w:lang w:eastAsia="ru-RU"/>
        </w:rPr>
      </w:pP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Волки обитают практически во всех типах лесных массивов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Ежи живут только в лесу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В лесах России обитает множество белок, но мало кто знает, что беличье гнездо правильно называется «гайно». У такого гнезда всегда есть два выхода — второй нужен на случай срочной эвакуации белки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 xml:space="preserve">У зайца, типичного лесного жителя, одна задняя лапа короче другой. Именно поэтому заяц бегает, петляя, что помогает ему </w:t>
      </w:r>
      <w:proofErr w:type="spellStart"/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уворачиваться</w:t>
      </w:r>
      <w:proofErr w:type="spellEnd"/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 xml:space="preserve"> от атакующего его в этот момент хищника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Лисица недаром считается хитрым зверем. Она может долгими часами лежать перед мышиной норой, прикидываясь мёртвой, чтобы ослабить бдительность своей потенциальной добычи, и затем неожиданно напасть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Хозяин леса, медведь, любит лакомиться муравьями. Он засовывает язык в муравейник, ждём, пока его облепят разгневанные муравьи, после чего втягивает язык обратно и проглатывает их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 xml:space="preserve">Ленивец — один из самых «лесных» зверей. </w:t>
      </w:r>
      <w:proofErr w:type="gramStart"/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Почти всю свою жизнь ленивцы проводят на деревьях, спускаясь вниз в среднем не чаще раза в неделю).</w:t>
      </w:r>
      <w:proofErr w:type="gramEnd"/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Самые распространённые лесные животные — грызуны различных видов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Поговорка «не буди спящего медведя» появилась не на ровном месте. Разбуженный зимой медведь особенно страшен, так как нападает на всё, что движется.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426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 xml:space="preserve"> Обитающие в лесных прудах и реках лягушки на зиму зарываются в ил.</w:t>
      </w:r>
      <w:r w:rsidR="00971B2A" w:rsidRPr="006156E7">
        <w:rPr>
          <w:noProof/>
          <w:sz w:val="30"/>
          <w:szCs w:val="30"/>
          <w:lang w:eastAsia="ru-RU"/>
        </w:rPr>
        <w:t xml:space="preserve"> </w:t>
      </w:r>
    </w:p>
    <w:p w:rsidR="00225CCF" w:rsidRPr="006156E7" w:rsidRDefault="00225CCF" w:rsidP="006156E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-426" w:firstLine="0"/>
        <w:jc w:val="both"/>
        <w:textAlignment w:val="baseline"/>
        <w:rPr>
          <w:rFonts w:ascii="inherit" w:eastAsia="Times New Roman" w:hAnsi="inherit" w:cs="Times New Roman"/>
          <w:sz w:val="30"/>
          <w:szCs w:val="30"/>
          <w:lang w:eastAsia="ru-RU"/>
        </w:rPr>
      </w:pPr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 xml:space="preserve"> Бобры начинают запасать ветки для стр</w:t>
      </w:r>
      <w:bookmarkStart w:id="0" w:name="_GoBack"/>
      <w:bookmarkEnd w:id="0"/>
      <w:r w:rsidRPr="006156E7">
        <w:rPr>
          <w:rFonts w:ascii="inherit" w:eastAsia="Times New Roman" w:hAnsi="inherit" w:cs="Times New Roman"/>
          <w:sz w:val="30"/>
          <w:szCs w:val="30"/>
          <w:lang w:eastAsia="ru-RU"/>
        </w:rPr>
        <w:t>оительства хаток ещё с осени.</w:t>
      </w:r>
    </w:p>
    <w:p w:rsidR="00225CCF" w:rsidRPr="006156E7" w:rsidRDefault="00225CCF" w:rsidP="006156E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225CCF" w:rsidRPr="006156E7" w:rsidSect="006156E7">
      <w:pgSz w:w="11906" w:h="16838"/>
      <w:pgMar w:top="426" w:right="720" w:bottom="72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7917"/>
    <w:multiLevelType w:val="multilevel"/>
    <w:tmpl w:val="8E9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72"/>
    <w:rsid w:val="001F4805"/>
    <w:rsid w:val="00225CCF"/>
    <w:rsid w:val="006156E7"/>
    <w:rsid w:val="008F7A4E"/>
    <w:rsid w:val="00971B2A"/>
    <w:rsid w:val="009E6D8F"/>
    <w:rsid w:val="009F3475"/>
    <w:rsid w:val="00F21B0C"/>
    <w:rsid w:val="00F9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9DAC-760C-416B-9F5C-D5828DE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лнышко</cp:lastModifiedBy>
  <cp:revision>6</cp:revision>
  <cp:lastPrinted>2017-10-04T04:33:00Z</cp:lastPrinted>
  <dcterms:created xsi:type="dcterms:W3CDTF">2017-09-18T07:14:00Z</dcterms:created>
  <dcterms:modified xsi:type="dcterms:W3CDTF">2017-10-04T04:33:00Z</dcterms:modified>
</cp:coreProperties>
</file>